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2D9A" w14:textId="77777777" w:rsidR="00B436D7" w:rsidRPr="00D073D0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D073D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4F6A" w:rsidRPr="00D073D0">
        <w:rPr>
          <w:rFonts w:ascii="Times New Roman" w:hAnsi="Times New Roman" w:cs="Times New Roman"/>
          <w:sz w:val="24"/>
          <w:szCs w:val="24"/>
        </w:rPr>
        <w:t>2</w:t>
      </w:r>
    </w:p>
    <w:p w14:paraId="423D19D4" w14:textId="77777777" w:rsidR="00B436D7" w:rsidRPr="00D073D0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14:paraId="3D14AC4A" w14:textId="77777777" w:rsidR="00B436D7" w:rsidRPr="00D073D0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D073D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D22574A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097BABDF" w14:textId="77777777"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687D3265" w14:textId="77777777"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14:paraId="26034939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671CE533" w14:textId="77777777" w:rsidR="00B436D7" w:rsidRPr="00D073D0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D073D0">
        <w:rPr>
          <w:rFonts w:ascii="Times New Roman" w:hAnsi="Times New Roman" w:cs="Times New Roman"/>
          <w:sz w:val="24"/>
          <w:szCs w:val="24"/>
        </w:rPr>
        <w:t>УТВЕРЖДЕН</w:t>
      </w:r>
    </w:p>
    <w:p w14:paraId="23744A24" w14:textId="77302E42" w:rsidR="00B436D7" w:rsidRPr="00D073D0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D073D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62708" w:rsidRPr="00D073D0">
        <w:rPr>
          <w:rFonts w:ascii="Times New Roman" w:hAnsi="Times New Roman" w:cs="Times New Roman"/>
          <w:sz w:val="24"/>
          <w:szCs w:val="24"/>
        </w:rPr>
        <w:t>КОГБУСО «Климковский дом-интернат»</w:t>
      </w:r>
    </w:p>
    <w:p w14:paraId="3F4CFF93" w14:textId="54EEECCB" w:rsidR="00B436D7" w:rsidRPr="00D073D0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D073D0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62708" w:rsidRPr="00D073D0">
        <w:rPr>
          <w:rFonts w:ascii="Times New Roman" w:hAnsi="Times New Roman" w:cs="Times New Roman"/>
          <w:sz w:val="24"/>
          <w:szCs w:val="24"/>
        </w:rPr>
        <w:t xml:space="preserve">18.03.2024 </w:t>
      </w:r>
      <w:r w:rsidRPr="00D073D0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562708" w:rsidRPr="00D073D0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07F58299" w14:textId="77777777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709FD30A" w14:textId="77777777"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E700DF6" w14:textId="77777777"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14:paraId="6BD45C6C" w14:textId="77777777"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14:paraId="00B2901D" w14:textId="77777777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CEA9511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E659480" w14:textId="77777777"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14:paraId="79FEDED8" w14:textId="77777777"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14:paraId="41B7F756" w14:textId="77777777"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49986340" w14:textId="77777777"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14:paraId="76247340" w14:textId="77777777"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6658C1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467E3B7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6097CA35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352E38" w14:textId="77777777"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14:paraId="253AE174" w14:textId="77777777"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EE7E113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14:paraId="6ECAB50B" w14:textId="77777777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D4F65D3" w14:textId="77777777"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4A023FD2" w14:textId="6E271143"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562708">
              <w:rPr>
                <w:rFonts w:ascii="Times New Roman" w:hAnsi="Times New Roman" w:cs="Times New Roman"/>
                <w:iCs/>
                <w:sz w:val="24"/>
                <w:szCs w:val="24"/>
              </w:rPr>
              <w:t>КОГБУСО «Климковский дом-интернат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3573D5F" w14:textId="7286C4BC" w:rsidR="0091145B" w:rsidRPr="00C135E7" w:rsidRDefault="00562708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14:paraId="54DA366F" w14:textId="77777777"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526720C2" w14:textId="77777777"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14:paraId="5960838C" w14:textId="77777777"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66A3803A" w14:textId="4E54F356" w:rsidR="00CE148E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ятие </w:t>
            </w:r>
          </w:p>
          <w:p w14:paraId="297B2044" w14:textId="77777777"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14:paraId="73919975" w14:textId="77777777"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33B905A8" w14:textId="5C268F51" w:rsidR="00953086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1145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5C1AC416" w14:textId="4BEA5BC8" w:rsidR="0091145B" w:rsidRPr="00C135E7" w:rsidRDefault="00562708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09E179D4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2A0B7AD5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1573F56E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1C9B2B58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07DA9328" w14:textId="77777777"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14:paraId="674C243F" w14:textId="77777777"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6F175FFF" w14:textId="5A9A5057" w:rsidR="00953086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1145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</w:p>
        </w:tc>
      </w:tr>
    </w:tbl>
    <w:p w14:paraId="771B5209" w14:textId="77777777" w:rsidR="00562708" w:rsidRDefault="0056270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269"/>
        <w:gridCol w:w="2520"/>
        <w:gridCol w:w="2520"/>
        <w:gridCol w:w="2005"/>
        <w:gridCol w:w="2067"/>
        <w:gridCol w:w="1857"/>
      </w:tblGrid>
      <w:tr w:rsidR="00C11661" w:rsidRPr="00C36C7F" w14:paraId="58673925" w14:textId="77777777" w:rsidTr="00562708">
        <w:trPr>
          <w:trHeight w:val="800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14:paraId="71904720" w14:textId="32300422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auto"/>
          </w:tcPr>
          <w:p w14:paraId="470598A0" w14:textId="77777777"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3CBD11A9" w14:textId="0EFC8539" w:rsidR="00C11661" w:rsidRPr="00C135E7" w:rsidRDefault="00562708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C11661"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кции, связанные</w:t>
            </w:r>
          </w:p>
          <w:p w14:paraId="3C5B4A93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14:paraId="1548BC80" w14:textId="77777777"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14:paraId="22743ED6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</w:tcPr>
          <w:p w14:paraId="609B6464" w14:textId="06B9CCA5" w:rsidR="00C11661" w:rsidRPr="00C135E7" w:rsidRDefault="00562708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</w:p>
          <w:p w14:paraId="44674990" w14:textId="77777777"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14:paraId="497DEF1B" w14:textId="77777777"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7F4AB7D2" w14:textId="2FBC4463" w:rsidR="00C11661" w:rsidRPr="00C135E7" w:rsidRDefault="00562708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14:paraId="707AEB66" w14:textId="41F24D45" w:rsidR="00C11661" w:rsidRPr="00C135E7" w:rsidRDefault="00562708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36A5887D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0771F490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39BFE0ED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1124A8CF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466CD654" w14:textId="02DEA36B" w:rsidR="00C11661" w:rsidRPr="00C135E7" w:rsidRDefault="00562708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</w:p>
        </w:tc>
      </w:tr>
      <w:tr w:rsidR="00C11661" w:rsidRPr="00C36C7F" w14:paraId="5D791316" w14:textId="77777777" w:rsidTr="00562708">
        <w:trPr>
          <w:trHeight w:val="800"/>
        </w:trPr>
        <w:tc>
          <w:tcPr>
            <w:tcW w:w="185" w:type="pct"/>
            <w:shd w:val="clear" w:color="auto" w:fill="auto"/>
          </w:tcPr>
          <w:p w14:paraId="0B08181C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14:paraId="5091B194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pct"/>
          </w:tcPr>
          <w:p w14:paraId="00565894" w14:textId="74CACE93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овые отношения</w:t>
            </w:r>
          </w:p>
        </w:tc>
        <w:tc>
          <w:tcPr>
            <w:tcW w:w="852" w:type="pct"/>
            <w:shd w:val="clear" w:color="auto" w:fill="auto"/>
          </w:tcPr>
          <w:p w14:paraId="0B90E921" w14:textId="57F533A3" w:rsidR="00C11661" w:rsidRPr="00C135E7" w:rsidRDefault="00562708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>плата труда</w:t>
            </w:r>
          </w:p>
          <w:p w14:paraId="514C55C7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7883A3BF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shd w:val="clear" w:color="auto" w:fill="auto"/>
          </w:tcPr>
          <w:p w14:paraId="6D2DDFF4" w14:textId="498F912D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99" w:type="pct"/>
            <w:shd w:val="clear" w:color="auto" w:fill="auto"/>
          </w:tcPr>
          <w:p w14:paraId="13F5805D" w14:textId="483A779A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седатель</w:t>
            </w:r>
          </w:p>
          <w:p w14:paraId="4C4A38D7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56736DC4" w14:textId="561932FE" w:rsidR="00562708" w:rsidRPr="00C135E7" w:rsidRDefault="00C11661" w:rsidP="0056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ующей </w:t>
            </w:r>
            <w:r w:rsidR="00562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ификационной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F7E4F" w14:textId="060B2484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14:paraId="03DD57AC" w14:textId="0BB0FD36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</w:p>
        </w:tc>
      </w:tr>
      <w:tr w:rsidR="00C11661" w:rsidRPr="00C36C7F" w14:paraId="246288B5" w14:textId="77777777" w:rsidTr="00562708">
        <w:trPr>
          <w:trHeight w:val="800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08DE1647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B0948C1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рассмотрение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просов  использовани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и средств от иной приносящей доход деятельности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E38FF56" w14:textId="45CA6BC8" w:rsidR="00C11661" w:rsidRPr="00C135E7" w:rsidRDefault="00562708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поряжение </w:t>
            </w:r>
          </w:p>
          <w:p w14:paraId="2BA85D4F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14:paraId="75107C15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14:paraId="14753069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14:paraId="6ECEEC81" w14:textId="64742FF7" w:rsidR="00C11661" w:rsidRPr="00C135E7" w:rsidRDefault="00562708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>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13541231" w14:textId="1A8C8795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14:paraId="1B4AA90F" w14:textId="7CA34210" w:rsidR="00C11661" w:rsidRPr="00C11661" w:rsidRDefault="00562708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661"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14:paraId="1A447453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4F2F5FC1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67795384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3485D814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14:paraId="0DBF4B0A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EAE74F4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05C9A8EF" w14:textId="2614F0A6" w:rsidR="00C11661" w:rsidRPr="00C135E7" w:rsidRDefault="00562708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</w:p>
        </w:tc>
      </w:tr>
      <w:tr w:rsidR="00C11661" w:rsidRPr="00C36C7F" w14:paraId="1B1195D4" w14:textId="77777777" w:rsidTr="00562708">
        <w:trPr>
          <w:trHeight w:val="800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73233DD9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2A08B395" w14:textId="77777777"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2ADE1773" w14:textId="5781EFED" w:rsidR="00C11661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та с информацией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14:paraId="253652B9" w14:textId="20EDABFC" w:rsidR="00C11661" w:rsidRPr="00C135E7" w:rsidRDefault="00562708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01042AC" w14:textId="650066A5" w:rsidR="00C11661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14:paraId="7ADA948D" w14:textId="42BC33BA" w:rsidR="004E103D" w:rsidRDefault="00562708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жностное </w:t>
            </w:r>
          </w:p>
          <w:p w14:paraId="2E81DDC9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14:paraId="47262589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14:paraId="1D7AD77B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14:paraId="0CA953F1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5705F840" w14:textId="78E18EB4" w:rsidR="00C11661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</w:p>
        </w:tc>
      </w:tr>
    </w:tbl>
    <w:p w14:paraId="6983A568" w14:textId="77777777" w:rsidR="00562708" w:rsidRDefault="0056270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269"/>
        <w:gridCol w:w="2520"/>
        <w:gridCol w:w="2520"/>
        <w:gridCol w:w="2005"/>
        <w:gridCol w:w="2067"/>
        <w:gridCol w:w="1857"/>
      </w:tblGrid>
      <w:tr w:rsidR="00C11661" w:rsidRPr="00C36C7F" w14:paraId="5539C089" w14:textId="77777777" w:rsidTr="00562708">
        <w:trPr>
          <w:trHeight w:val="149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14:paraId="0CADB30C" w14:textId="49194548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auto"/>
          </w:tcPr>
          <w:p w14:paraId="7EBA7C57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ъяснение работникам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 положений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онодательства о мерах ответственности за совершение коррупционных правонарушений</w:t>
            </w:r>
          </w:p>
          <w:p w14:paraId="53412385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04FC805C" w14:textId="77777777"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14:paraId="65D4F122" w14:textId="77777777"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14:paraId="35338988" w14:textId="77777777"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14:paraId="152FFAA1" w14:textId="77777777"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бюджетными сред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ьным) имуществом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</w:tcPr>
          <w:p w14:paraId="6CAEAC41" w14:textId="56E8E2D4" w:rsidR="00C473C1" w:rsidRDefault="00562708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11661"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икновение </w:t>
            </w:r>
          </w:p>
          <w:p w14:paraId="04133B8B" w14:textId="77777777"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14:paraId="70DFF5C5" w14:textId="77777777"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5AE48232" w14:textId="67618F00" w:rsidR="00C11661" w:rsidRPr="00C135E7" w:rsidRDefault="00562708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14:paraId="0B63AD48" w14:textId="3BAA1539" w:rsidR="004E103D" w:rsidRDefault="00562708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жностное </w:t>
            </w:r>
          </w:p>
          <w:p w14:paraId="09FB52F7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14:paraId="09AA7CDD" w14:textId="77777777"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14:paraId="6C84E76D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14:paraId="41AF22D4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76D7FDF2" w14:textId="35294DC1" w:rsidR="00C11661" w:rsidRPr="00C135E7" w:rsidRDefault="00562708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736326F" w14:textId="77777777"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14:paraId="01D38F9E" w14:textId="77777777" w:rsidTr="00562708">
        <w:trPr>
          <w:trHeight w:val="800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39C3D69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3BEC9F5D" w14:textId="139D6508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твержденном </w:t>
            </w:r>
            <w:proofErr w:type="gramStart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ом  Учреждения</w:t>
            </w:r>
            <w:proofErr w:type="gramEnd"/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7FAA91CA" w14:textId="5A35F012" w:rsidR="00C11661" w:rsidRPr="00C135E7" w:rsidRDefault="00562708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</w:p>
          <w:p w14:paraId="4DA7FEDF" w14:textId="77777777"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14:paraId="40E9A108" w14:textId="77777777"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14:paraId="5DD37896" w14:textId="77777777"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14:paraId="14C5F3AD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14:paraId="0921FDE1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14:paraId="781565E5" w14:textId="77777777"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67F2F521" w14:textId="77777777"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14:paraId="6EB2E567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60178844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14:paraId="6A0AFBE6" w14:textId="77777777" w:rsidTr="00562708">
        <w:trPr>
          <w:trHeight w:val="800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C395DFE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2FD79897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7D05B5FD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14:paraId="5F23A2A5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52377F8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14:paraId="6CBE51BD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5C52A82F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6E84D1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A0CBC" w14:textId="77777777"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1F754B9" w14:textId="77777777"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14:paraId="487A2189" w14:textId="77777777" w:rsidR="00D939F3" w:rsidRDefault="00842C34" w:rsidP="00193E0C">
      <w:pPr>
        <w:jc w:val="center"/>
      </w:pPr>
      <w:r>
        <w:t>_____________</w:t>
      </w:r>
    </w:p>
    <w:sectPr w:rsidR="00D939F3" w:rsidSect="00734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3230" w14:textId="77777777" w:rsidR="00734410" w:rsidRDefault="00734410" w:rsidP="007D3971">
      <w:pPr>
        <w:spacing w:after="0" w:line="240" w:lineRule="auto"/>
      </w:pPr>
      <w:r>
        <w:separator/>
      </w:r>
    </w:p>
  </w:endnote>
  <w:endnote w:type="continuationSeparator" w:id="0">
    <w:p w14:paraId="3A167C79" w14:textId="77777777" w:rsidR="00734410" w:rsidRDefault="00734410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DB14" w14:textId="77777777"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AC5" w14:textId="77777777"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D186" w14:textId="77777777"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E9CA" w14:textId="77777777" w:rsidR="00734410" w:rsidRDefault="00734410" w:rsidP="007D3971">
      <w:pPr>
        <w:spacing w:after="0" w:line="240" w:lineRule="auto"/>
      </w:pPr>
      <w:r>
        <w:separator/>
      </w:r>
    </w:p>
  </w:footnote>
  <w:footnote w:type="continuationSeparator" w:id="0">
    <w:p w14:paraId="7C8FAA4C" w14:textId="77777777" w:rsidR="00734410" w:rsidRDefault="00734410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B2ED" w14:textId="77777777"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A39477" w14:textId="77777777"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36CDB" w14:textId="77777777"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982F" w14:textId="77777777"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62708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34410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85DBA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073D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3BBC"/>
  <w15:docId w15:val="{DC1CA230-609B-458B-A605-B03FD4E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878A-5376-4F6E-919A-664A082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Екатерина Перминова</cp:lastModifiedBy>
  <cp:revision>6</cp:revision>
  <cp:lastPrinted>2024-03-19T06:27:00Z</cp:lastPrinted>
  <dcterms:created xsi:type="dcterms:W3CDTF">2024-03-05T08:16:00Z</dcterms:created>
  <dcterms:modified xsi:type="dcterms:W3CDTF">2024-03-19T06:27:00Z</dcterms:modified>
</cp:coreProperties>
</file>